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eastAsia="仿宋_GB2312"/>
          <w:b/>
          <w:sz w:val="24"/>
          <w:szCs w:val="24"/>
        </w:rPr>
      </w:pPr>
      <w:bookmarkStart w:id="0" w:name="_GoBack"/>
      <w:bookmarkEnd w:id="0"/>
      <w:r>
        <w:rPr>
          <w:rFonts w:hint="eastAsia" w:ascii="仿宋_GB2312" w:eastAsia="仿宋_GB2312"/>
          <w:b/>
          <w:sz w:val="24"/>
          <w:szCs w:val="24"/>
        </w:rPr>
        <w:t>家长示范与参与，引领孩子走向文明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守</w:t>
      </w:r>
      <w:r>
        <w:rPr>
          <w:rFonts w:hint="eastAsia" w:ascii="仿宋_GB2312" w:eastAsia="仿宋_GB2312"/>
          <w:b/>
          <w:sz w:val="24"/>
          <w:szCs w:val="24"/>
        </w:rPr>
        <w:t>受礼</w:t>
      </w:r>
    </w:p>
    <w:p>
      <w:pPr>
        <w:spacing w:line="440" w:lineRule="exact"/>
        <w:jc w:val="center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——德育案例</w:t>
      </w:r>
    </w:p>
    <w:p>
      <w:pPr>
        <w:spacing w:line="440" w:lineRule="exact"/>
        <w:jc w:val="center"/>
        <w:rPr>
          <w:rFonts w:hint="eastAsia"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重庆高新区育才学校 </w:t>
      </w:r>
      <w:r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hint="eastAsia" w:ascii="仿宋_GB2312" w:eastAsia="仿宋_GB2312"/>
          <w:b/>
          <w:sz w:val="24"/>
          <w:szCs w:val="24"/>
        </w:rPr>
        <w:t>郭华兰</w:t>
      </w:r>
    </w:p>
    <w:p>
      <w:pPr>
        <w:spacing w:line="440" w:lineRule="exact"/>
        <w:jc w:val="left"/>
        <w:rPr>
          <w:rFonts w:ascii="仿宋_GB2312" w:eastAsia="仿宋_GB2312"/>
          <w:b/>
          <w:sz w:val="24"/>
          <w:szCs w:val="24"/>
        </w:rPr>
      </w:pPr>
    </w:p>
    <w:p>
      <w:pPr>
        <w:spacing w:line="440" w:lineRule="exact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【背景】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随着环线的开通，学校交通更加便捷。但是，孩子们却将游乐场转移到了环线地铁轨道站，三五成群在冬暖夏凉的地下通道中追逐、嬉戏、玩耍，给轨道交通工作人员和学校管理带来了巨大的压力。学校虽多次在不同层面组织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学生</w:t>
      </w:r>
      <w:r>
        <w:rPr>
          <w:rFonts w:hint="eastAsia" w:ascii="仿宋_GB2312" w:eastAsia="仿宋_GB2312"/>
          <w:sz w:val="24"/>
          <w:szCs w:val="24"/>
        </w:rPr>
        <w:t>学习放学路上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的</w:t>
      </w:r>
      <w:r>
        <w:rPr>
          <w:rFonts w:hint="eastAsia" w:ascii="仿宋_GB2312" w:eastAsia="仿宋_GB2312"/>
          <w:sz w:val="24"/>
          <w:szCs w:val="24"/>
        </w:rPr>
        <w:t>安全知识，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但是</w:t>
      </w:r>
      <w:r>
        <w:rPr>
          <w:rFonts w:hint="eastAsia" w:ascii="仿宋_GB2312" w:eastAsia="仿宋_GB2312"/>
          <w:sz w:val="24"/>
          <w:szCs w:val="24"/>
        </w:rPr>
        <w:t>依然收效甚微。</w:t>
      </w:r>
    </w:p>
    <w:p>
      <w:pPr>
        <w:spacing w:line="440" w:lineRule="exact"/>
        <w:ind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近日，出现了四五年级学生在轨道交通出口的自动扶梯上追逐、嬉戏、逆行的情况，甚至有学生故意摁下扶梯紧急按钮，有着巨大的安全隐患。为此，笔者约见了涉事学生、家长、班主任教师。</w:t>
      </w:r>
    </w:p>
    <w:p>
      <w:pPr>
        <w:spacing w:line="440" w:lineRule="exact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【主题】</w:t>
      </w:r>
    </w:p>
    <w:p>
      <w:pPr>
        <w:spacing w:line="440" w:lineRule="exact"/>
        <w:ind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通过学校组织学生、家长学习社会公德知识，了解失德行为可能导致的安全隐患，进而通过引导家长担任志愿者承担巡逻、引导责任，发挥示范作用，从而加强学生公德意识和安全意识的培养。</w:t>
      </w:r>
    </w:p>
    <w:p>
      <w:pPr>
        <w:spacing w:line="440" w:lineRule="exact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【细节】</w:t>
      </w:r>
    </w:p>
    <w:p>
      <w:pPr>
        <w:spacing w:line="440" w:lineRule="exact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片段一：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时间：中午  地点：学校办公室  人物：笔者、涉事学生（四五年级、共七名学生）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老师：首先，我们来观看一组视频（播放国内外因为不正确使用自动扶梯导致安全事故的视频：单手抱孩子，孩子从高处跌落下扶梯；扶梯上逆行，摔倒受伤；扶梯上追逐打闹，从扶梯上滚下来；蹲在扶梯上玩耍，衣服被扶梯卡住受伤……）。说说看了这些视频，你有何感受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学生田田：以前只知道电动扶梯很好玩，不知道有这么多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的</w:t>
      </w:r>
      <w:r>
        <w:rPr>
          <w:rFonts w:hint="eastAsia" w:ascii="仿宋_GB2312" w:eastAsia="仿宋_GB2312"/>
          <w:sz w:val="24"/>
          <w:szCs w:val="24"/>
        </w:rPr>
        <w:t>危险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学生欢欢：从扶梯上摔下来，满脸是血的小女孩太可怜了，我想她一定很疼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学生牛牛：我看到周围人鄙夷的眼神，我为自己的行动感到有点……有点不好意思……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老师：请大家看看下面这几段视频（播放涉事学生在自动扶梯上玩耍、嬉戏、逆行的视频），然后说说自己的感受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学生小媛：看了两个视频，我才发现自己在扶梯上玩耍的样子，很让人讨厌。但是当时……我自己一点也没有发觉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学生梦琪：还好我们没有受伤，如果受伤了怎么办？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学生雨桐：我为自己的行为感到羞愧。公共场合，一点也不遵守社会公德，影响了别人的生活，我真的错了。</w:t>
      </w:r>
    </w:p>
    <w:p>
      <w:pPr>
        <w:spacing w:line="440" w:lineRule="exact"/>
        <w:jc w:val="left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老师：同学们，我们生活在这个世界上，就要学会尊重社会规则。比如在公共场合，要讲文明、有礼貌，要注意自己的言行举止，不给他人的正常生活带来麻烦。比如乘坐自动扶梯应该紧握扶手，靠右站立。不能在扶梯上嬉戏、打闹、更不能逆行。如果因为个人的原因出现了人员伤亡，只能自己承担责任。</w:t>
      </w:r>
    </w:p>
    <w:p>
      <w:pPr>
        <w:spacing w:line="440" w:lineRule="exact"/>
        <w:jc w:val="left"/>
        <w:rPr>
          <w:rFonts w:ascii="仿宋_GB2312" w:eastAsia="仿宋_GB2312"/>
          <w:b/>
          <w:sz w:val="24"/>
          <w:szCs w:val="24"/>
        </w:rPr>
      </w:pPr>
    </w:p>
    <w:p>
      <w:pPr>
        <w:spacing w:line="440" w:lineRule="exact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片段二：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时间：中午  地点：学校办公室  人物：笔者、涉事学生家长（四五年级、共七名学生家长）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老师：现将提前围绕“‘熊孩子’惹祸父母遭殃” 主题搜集的案例发给各位家长，认真阅读后说说自己的感受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田田家长：其实我们知道，孩子不听话，不守规矩，造成的一切经济损失都将由家长承担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梦琪家长：孩子虽然还小，但是也是五年级了，应该懂这些道理了。还是我们平时太宠爱孩子了，以后一定加强对孩子的教育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小媛家长：平时对孩子关注不够，一心扑在工作上，孩子的安全意识如此淡漠，社会公德意识如此糟糕都没有引起我们的重视，是家长的失职。以后我们一定改正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老师：各位家长，相信大家看了手里的资料，应该知道年幼无知的“熊孩子”虽然可以为所欲为，但是他们的一切行为都需要家长来买单，甚至会影响他们自己的幸福生活。好的行为习惯，终身受用无穷。在电梯上嬉戏、追逐、打闹，如果一旦造成安全问题，对孩子来说是一生的灾难，而且一旦给他人或者国家财产造成损失，作为监护人的家长将会承担着民事赔偿责任。</w:t>
      </w:r>
    </w:p>
    <w:p>
      <w:pPr>
        <w:spacing w:line="440" w:lineRule="exact"/>
        <w:jc w:val="left"/>
        <w:rPr>
          <w:rFonts w:ascii="仿宋_GB2312" w:eastAsia="仿宋_GB2312"/>
          <w:b/>
          <w:sz w:val="24"/>
          <w:szCs w:val="24"/>
        </w:rPr>
      </w:pPr>
    </w:p>
    <w:p>
      <w:pPr>
        <w:spacing w:line="440" w:lineRule="exact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片段三：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时间：中午  地点：学校办公室  人物：笔者、涉事学生学生、家长，班主任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老师：每一个社会公民，都应该遵守必要的社会公德，在公共场合讲文明、守规则，不给他人造成危害。这是学校和家庭共同的责任，也是学生自我成长的要求。各位同学、家长和老师们，希望大家能够明白这个道理。那么，我们应该如何养成良好的公德意识，提高自身的安全意识了？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梦琪家长：老师，学生公德意识的淡漠，安全意识的不足，是家庭教育的缺位，以后我们家长一定会通过各种方式加强对孩子这方面的教育，帮助孩子成长成新时期的社会公民，不让家庭蒙羞，不给学校抹黑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小媛家长：我觉得孩子公德意识的养成，安全意识的加强，离不开学校教育，更离不开家庭教育。所以，我提议，每位家长和孩子一起在学校放学高峰期，到轨道交通出口担任志愿者，做好引导、劝诫的工作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田田家长;我很赞同这位家长的提议。这既是让孩子认识错误，改正错误的机会，也是让孩子在参与的过程中，感受到社会公德在我们的日常生活中的重要性。而且家长的以身示范，可以为孩子良好品德的形成打下坚实的基础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老师：家长朋友们的提议非常好，不知道同学们对家长的提议是否赞同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七位同学均纷纷表示赞同。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老师：各位家长，各位同学，我还有一个小小的建议。既然各位同学已经知道自己的言行不当可能会给自己、他人带来不便，已经认识到社会公德意识、公共场合安全意识的重要性，那么我建议各位家长和孩子们一起签订一个《社会公德养成计划书》，为自己公德意识养成订一个计划。</w:t>
      </w:r>
    </w:p>
    <w:p>
      <w:pPr>
        <w:spacing w:line="440" w:lineRule="exact"/>
        <w:jc w:val="left"/>
        <w:rPr>
          <w:rFonts w:hint="eastAsia" w:ascii="仿宋_GB2312" w:eastAsia="仿宋_GB2312"/>
          <w:sz w:val="24"/>
          <w:szCs w:val="24"/>
        </w:rPr>
      </w:pPr>
    </w:p>
    <w:p>
      <w:pPr>
        <w:spacing w:line="440" w:lineRule="exact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【效果】</w:t>
      </w:r>
    </w:p>
    <w:p>
      <w:pPr>
        <w:spacing w:line="440" w:lineRule="exact"/>
        <w:ind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所有涉事同学和家长认真签订《社会公德养成计划书》，并摁下鲜红的手印。当日下午起，参与本次不文明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实践</w:t>
      </w:r>
      <w:r>
        <w:rPr>
          <w:rFonts w:hint="eastAsia" w:ascii="仿宋_GB2312" w:eastAsia="仿宋_GB2312"/>
          <w:sz w:val="24"/>
          <w:szCs w:val="24"/>
        </w:rPr>
        <w:t>的学生、家长主动、自发到轨道交通三号出口处担任志愿者，承担放学高峰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时段</w:t>
      </w:r>
      <w:r>
        <w:rPr>
          <w:rFonts w:hint="eastAsia" w:ascii="仿宋_GB2312" w:eastAsia="仿宋_GB2312"/>
          <w:sz w:val="24"/>
          <w:szCs w:val="24"/>
        </w:rPr>
        <w:t>学生人流的引导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工作</w:t>
      </w:r>
      <w:r>
        <w:rPr>
          <w:rFonts w:hint="eastAsia" w:ascii="仿宋_GB2312" w:eastAsia="仿宋_GB2312"/>
          <w:sz w:val="24"/>
          <w:szCs w:val="24"/>
        </w:rPr>
        <w:t>，并对公共场合不遵守社会公德的行为进行劝诫，效果较好。</w:t>
      </w:r>
    </w:p>
    <w:p>
      <w:pPr>
        <w:spacing w:line="440" w:lineRule="exact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【评析】</w:t>
      </w:r>
    </w:p>
    <w:p>
      <w:pPr>
        <w:spacing w:line="440" w:lineRule="exact"/>
        <w:jc w:val="left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sz w:val="24"/>
          <w:szCs w:val="24"/>
        </w:rPr>
        <w:t>该事件为轨道交通管理中遇到的常见情形，却是学校管理中的一个新兴事物，从前轨道未开通的时候，学生主要是聚集在公交车站玩耍，或者有上下车时不能文明排队的情形，学校根据这一情况，已经采用了依托家委会组织家长志愿者在公交车站轮流值守的方式，帮助学生公德意识和安全意识的养成。但是环线的开通，为学校师生带来交通便利的同时，也为部分学生提供了可以玩耍的新阵地。面对这一新情况，笔者并未选择指责家长或者学生，而是冷静分析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事件</w:t>
      </w:r>
      <w:r>
        <w:rPr>
          <w:rFonts w:hint="eastAsia" w:ascii="仿宋_GB2312" w:eastAsia="仿宋_GB2312"/>
          <w:sz w:val="24"/>
          <w:szCs w:val="24"/>
        </w:rPr>
        <w:t>产生的原因，找到问题解决的办法，通过循序渐进的方式，引导学生发现自身存在的问题，可能带来的危害，并在此基础上，引导家长主动加入到学生安全意识、公德意识的养成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教育</w:t>
      </w:r>
      <w:r>
        <w:rPr>
          <w:rFonts w:hint="eastAsia" w:ascii="仿宋_GB2312" w:eastAsia="仿宋_GB2312"/>
          <w:sz w:val="24"/>
          <w:szCs w:val="24"/>
        </w:rPr>
        <w:t>中，通过签订计划书、共同担任志愿者等方式，以家长示范引领、学生参与体验的方式，培育学生的公德意识，并以此为辐射，加强对全校学生公德意识和安全意识的培养。具体来说，笔者总结出了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以</w:t>
      </w:r>
      <w:r>
        <w:rPr>
          <w:rFonts w:hint="eastAsia" w:ascii="仿宋_GB2312" w:eastAsia="仿宋_GB2312"/>
          <w:sz w:val="24"/>
          <w:szCs w:val="24"/>
        </w:rPr>
        <w:t>下几点经验：</w:t>
      </w:r>
    </w:p>
    <w:p>
      <w:pPr>
        <w:spacing w:line="440" w:lineRule="exact"/>
        <w:ind w:firstLine="482" w:firstLineChars="200"/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第一、让学生自知其错是解决问题的基础</w:t>
      </w:r>
    </w:p>
    <w:p>
      <w:pPr>
        <w:spacing w:line="440" w:lineRule="exact"/>
        <w:ind w:firstLine="48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通过回顾事件我们发现，学生在社会公共场合的不文明、不安全行为给自己和他人带来了极大的危害是毋庸置疑的。教师可以通过说教的方式告诉学生错在哪里，指导学生改正错误。但是这是一种被动发现错误的方式，不利于个人行为的转变。于是，教师采用了引导的方式，通过两次播放视频，让学生谈谈自己观看视频的感受，给学生发现自己行为错误并知晓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该行为</w:t>
      </w:r>
      <w:r>
        <w:rPr>
          <w:rFonts w:hint="eastAsia" w:ascii="仿宋_GB2312" w:eastAsia="仿宋_GB2312"/>
          <w:sz w:val="24"/>
          <w:szCs w:val="24"/>
        </w:rPr>
        <w:t>可能带来的安全隐患。这有利于学生主动认识个人错误，发现自身不足，为后面主动签订《公德意识养成计划书》和担任志愿者做好引导责任打下思想基础。</w:t>
      </w:r>
    </w:p>
    <w:p>
      <w:pPr>
        <w:spacing w:line="440" w:lineRule="exact"/>
        <w:ind w:firstLine="48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由此可知，让学生自知其错，是一个自我发现不足，认识不足的过程，可以帮助学生养成自我反思的习惯。同时也为后面学生寻找一切措施改进不足，努力成长为具有社会公德意识，具备一定安全意识的新时期少年打下坚实的思想基础。</w:t>
      </w:r>
    </w:p>
    <w:p>
      <w:pPr>
        <w:spacing w:line="440" w:lineRule="exact"/>
        <w:ind w:firstLine="482" w:firstLineChars="200"/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（1）关注孩子自尊心</w:t>
      </w:r>
    </w:p>
    <w:p>
      <w:pPr>
        <w:spacing w:line="440" w:lineRule="exact"/>
        <w:ind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犯了错的孩子，更需要老师、家长呵护他们的自尊心。因此，笔者首先是安排了所有涉事学生观看视频，自知其错，在一个相对封闭的空间中，通过平等交流发现自己存在的不足，进而在内心深处渴望改进不足。这是笔者对学生自尊心最大的维护</w:t>
      </w:r>
      <w:r>
        <w:rPr>
          <w:rFonts w:hint="eastAsia" w:ascii="仿宋_GB2312" w:eastAsia="仿宋_GB2312"/>
          <w:sz w:val="24"/>
          <w:szCs w:val="24"/>
          <w:lang w:eastAsia="zh-CN"/>
        </w:rPr>
        <w:t>，</w:t>
      </w:r>
      <w:r>
        <w:rPr>
          <w:rFonts w:hint="eastAsia" w:ascii="仿宋_GB2312" w:eastAsia="仿宋_GB2312"/>
          <w:sz w:val="24"/>
          <w:szCs w:val="24"/>
        </w:rPr>
        <w:t>给孩子一定的成长空间；</w:t>
      </w:r>
    </w:p>
    <w:p>
      <w:pPr>
        <w:spacing w:line="440" w:lineRule="exact"/>
        <w:ind w:firstLine="482" w:firstLineChars="200"/>
        <w:jc w:val="left"/>
        <w:rPr>
          <w:rFonts w:hint="eastAsia"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（2）学会平等交流</w:t>
      </w:r>
    </w:p>
    <w:p>
      <w:pPr>
        <w:spacing w:line="440" w:lineRule="exact"/>
        <w:ind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让学生自知其错，就是要给孩子平等交流的机会。作为老师、家长，既不能站在道德制高点对学生进行说教，也不能用语言对学生进行挖苦。而是给学生平等交流的机会，让学生说出自己的真实想法，老师在据此进行必要的引导。</w:t>
      </w:r>
    </w:p>
    <w:p>
      <w:pPr>
        <w:spacing w:line="440" w:lineRule="exact"/>
        <w:ind w:firstLine="482" w:firstLineChars="200"/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第二、让学生自寻其法是解决问题的关键</w:t>
      </w:r>
    </w:p>
    <w:p>
      <w:pPr>
        <w:spacing w:line="44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 xml:space="preserve">  </w:t>
      </w:r>
      <w:r>
        <w:rPr>
          <w:rFonts w:hint="eastAsia" w:ascii="仿宋_GB2312" w:eastAsia="仿宋_GB2312"/>
          <w:sz w:val="24"/>
          <w:szCs w:val="24"/>
        </w:rPr>
        <w:t>学生成长中的问题，总是需要找出解决的办法，以帮助学生成长。但是解决问题的办法有谁提出来，怎样的方式提出来，却是十分重要的。因此，在处理这个问题的时候，笔者是让学生家长、学生一起思考，自己寻找到解决的办法，真正实现个人公德意识的提升。</w:t>
      </w:r>
    </w:p>
    <w:p>
      <w:pPr>
        <w:pStyle w:val="8"/>
        <w:numPr>
          <w:ilvl w:val="0"/>
          <w:numId w:val="1"/>
        </w:numPr>
        <w:spacing w:line="440" w:lineRule="exact"/>
        <w:ind w:firstLineChars="0"/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自寻其法，有助于激发个人自我提升的积极性</w:t>
      </w:r>
    </w:p>
    <w:p>
      <w:pPr>
        <w:spacing w:line="440" w:lineRule="exact"/>
        <w:ind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引导学生自己寻找解决问题的办法，适合学生实际情况，便于学生自己操作，对个人成长有着更深刻的理解与体验。而且，个人在寻找解决办法的过程中，能够不断激发学生自我提升的积极性，有助于学生主动投入到个人公德意识自我提升的活动中去，起到事半功倍的效果。</w:t>
      </w:r>
    </w:p>
    <w:p>
      <w:pPr>
        <w:pStyle w:val="8"/>
        <w:numPr>
          <w:ilvl w:val="0"/>
          <w:numId w:val="1"/>
        </w:numPr>
        <w:spacing w:line="440" w:lineRule="exact"/>
        <w:ind w:firstLineChars="0"/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自寻其法，有助于良好师生关系的形成</w:t>
      </w:r>
    </w:p>
    <w:p>
      <w:pPr>
        <w:spacing w:line="440" w:lineRule="exact"/>
        <w:ind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引导学生自己寻找解决问题的办法，是在老师的指导下，通过学生自主寻找解决问题的过程，有利于建立平等、良好的师生关系，更好地达成学校、家庭引导学生健康成长的目的。</w:t>
      </w:r>
    </w:p>
    <w:p>
      <w:pPr>
        <w:spacing w:line="440" w:lineRule="exact"/>
        <w:ind w:firstLine="482" w:firstLineChars="200"/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第三、让学生参与体验是激发兴趣的手段</w:t>
      </w:r>
    </w:p>
    <w:p>
      <w:pPr>
        <w:spacing w:line="440" w:lineRule="exact"/>
        <w:ind w:firstLine="600" w:firstLineChars="25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陶行知生活教育理念强调“生活即教育”、“社会即学校”、“教学做合一”，即强调利用一切生活资源加强对学生的教育，让学生在生活中学习，在生活中提升，在生活中运用。而学生的参与、体验有助于学生获得生动的生活教育资源，为学生了解公德意识的重要性，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为学生</w:t>
      </w:r>
      <w:r>
        <w:rPr>
          <w:rFonts w:hint="eastAsia" w:ascii="仿宋_GB2312" w:eastAsia="仿宋_GB2312"/>
          <w:sz w:val="24"/>
          <w:szCs w:val="24"/>
        </w:rPr>
        <w:t>知晓安全意识薄弱的危害带来了丰富的教育资源。</w:t>
      </w:r>
    </w:p>
    <w:p>
      <w:pPr>
        <w:spacing w:line="440" w:lineRule="exact"/>
        <w:ind w:firstLine="482" w:firstLineChars="200"/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（1）参与体验中，发现自身存在的不足</w:t>
      </w:r>
    </w:p>
    <w:p>
      <w:pPr>
        <w:spacing w:line="440" w:lineRule="exact"/>
        <w:ind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学生在担任志愿者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的过程中</w:t>
      </w:r>
      <w:r>
        <w:rPr>
          <w:rFonts w:hint="eastAsia" w:ascii="仿宋_GB2312" w:eastAsia="仿宋_GB2312"/>
          <w:sz w:val="24"/>
          <w:szCs w:val="24"/>
        </w:rPr>
        <w:t>，参与到对所有乘客的引导、劝诫的生活情境中，看到社会中具有良好公德意识的人所散发出来的修养之美，看到社会中公德意识淡漠者行为之丑，就会自然而然地发现自身的不足，“择善而从”，见贤思齐，做一个讲文明、懂规则，有公德意识的新时代好公民。</w:t>
      </w:r>
    </w:p>
    <w:p>
      <w:pPr>
        <w:spacing w:line="440" w:lineRule="exact"/>
        <w:ind w:firstLine="482" w:firstLineChars="200"/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（2）参与体验中，感受到各行各业的不易</w:t>
      </w:r>
    </w:p>
    <w:p>
      <w:pPr>
        <w:spacing w:line="440" w:lineRule="exact"/>
        <w:ind w:firstLine="480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学生在担任志愿者活动中，感受到来自各行各业的不容易。会为自己给轨道交通工作人员、老师、家长带来不必要的麻烦感到内疚，为自己的不文明行为给他人带来的不便感到自责。这有助于孩子自我反思，并更加严格的要求自己。</w:t>
      </w:r>
    </w:p>
    <w:p>
      <w:pPr>
        <w:spacing w:line="440" w:lineRule="exact"/>
        <w:ind w:firstLine="482" w:firstLineChars="200"/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第四、让家长示范是营造成长氛围的措施</w:t>
      </w:r>
    </w:p>
    <w:p>
      <w:pPr>
        <w:spacing w:line="440" w:lineRule="exact"/>
        <w:ind w:firstLine="480" w:firstLineChars="200"/>
        <w:jc w:val="left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为了进一步确保学生公德意识的养成、安全意识的树立无死角，无遗漏，真正实现</w:t>
      </w:r>
      <w:r>
        <w:rPr>
          <w:rFonts w:ascii="仿宋_GB2312" w:eastAsia="仿宋_GB2312"/>
          <w:sz w:val="24"/>
          <w:szCs w:val="24"/>
        </w:rPr>
        <w:t>全员育人、全程育人、全科育人以及全方位育人</w:t>
      </w:r>
      <w:r>
        <w:rPr>
          <w:rFonts w:hint="eastAsia" w:ascii="仿宋_GB2312" w:eastAsia="仿宋_GB2312"/>
          <w:sz w:val="24"/>
          <w:szCs w:val="24"/>
        </w:rPr>
        <w:t>，需要进一步加强家校共育工作。在家庭和学校协同努力下，达成育人目标。笔者引导家长主动参与活动，与学生一起签订《公德养成计划书》，担任志愿者，承担引导、劝诫的责任，是想要以家长的参与，带动学生行为习惯的养成，以家长的示范，激发学生的自豪感和积极性，从而促进学生的成长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A16"/>
    <w:multiLevelType w:val="multilevel"/>
    <w:tmpl w:val="17653A16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A4"/>
    <w:rsid w:val="00033E3D"/>
    <w:rsid w:val="00097DC6"/>
    <w:rsid w:val="001D31D6"/>
    <w:rsid w:val="002256C1"/>
    <w:rsid w:val="00242A87"/>
    <w:rsid w:val="003D6CE7"/>
    <w:rsid w:val="00400F85"/>
    <w:rsid w:val="006622A9"/>
    <w:rsid w:val="00741AAA"/>
    <w:rsid w:val="007A79C0"/>
    <w:rsid w:val="0088683E"/>
    <w:rsid w:val="00903F8A"/>
    <w:rsid w:val="00956887"/>
    <w:rsid w:val="009E6541"/>
    <w:rsid w:val="00CA6D0A"/>
    <w:rsid w:val="00D54689"/>
    <w:rsid w:val="00DE2BA4"/>
    <w:rsid w:val="00E760FB"/>
    <w:rsid w:val="00F30E28"/>
    <w:rsid w:val="2E82661C"/>
    <w:rsid w:val="434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C3566-CC1C-4FE8-86C5-F7500B071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oS.Cc</Company>
  <Pages>6</Pages>
  <Words>619</Words>
  <Characters>3531</Characters>
  <Lines>29</Lines>
  <Paragraphs>8</Paragraphs>
  <TotalTime>17</TotalTime>
  <ScaleCrop>false</ScaleCrop>
  <LinksUpToDate>false</LinksUpToDate>
  <CharactersWithSpaces>41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7:28:00Z</dcterms:created>
  <dc:creator>PCoS</dc:creator>
  <cp:lastModifiedBy>南郭先生</cp:lastModifiedBy>
  <cp:lastPrinted>2021-01-25T07:10:11Z</cp:lastPrinted>
  <dcterms:modified xsi:type="dcterms:W3CDTF">2021-01-25T07:10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